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8E3" w:rsidRPr="005D49BB" w:rsidRDefault="005D49BB" w:rsidP="00315B88">
      <w:pPr>
        <w:pStyle w:val="1"/>
        <w:jc w:val="center"/>
      </w:pPr>
      <w:r w:rsidRPr="005D49BB">
        <w:t>CUDA COMPETITION</w:t>
      </w:r>
    </w:p>
    <w:p w:rsidR="005D49BB" w:rsidRPr="005D49BB" w:rsidRDefault="005D49BB" w:rsidP="005D49BB">
      <w:pPr>
        <w:jc w:val="center"/>
        <w:rPr>
          <w:rFonts w:ascii="Arial" w:hAnsi="Arial" w:cs="Arial"/>
          <w:sz w:val="24"/>
          <w:szCs w:val="24"/>
        </w:rPr>
      </w:pPr>
      <w:r w:rsidRPr="005D49BB">
        <w:rPr>
          <w:rFonts w:ascii="Arial" w:hAnsi="Arial" w:cs="Arial"/>
          <w:sz w:val="24"/>
          <w:szCs w:val="24"/>
        </w:rPr>
        <w:t>Connected Components Labeling Algorithm</w:t>
      </w:r>
    </w:p>
    <w:p w:rsidR="00315B88" w:rsidRDefault="005D49BB" w:rsidP="005D49BB">
      <w:pPr>
        <w:pStyle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CCL?</w:t>
      </w:r>
    </w:p>
    <w:p w:rsidR="001408DF" w:rsidRPr="00315B88" w:rsidRDefault="000E09A8" w:rsidP="00315B88">
      <w:r w:rsidRPr="000E09A8">
        <w:t>Connected-component labeling (alternatively connected-component analysis, blob extraction, region labeling, blob discovery, or region extraction) is an algorithmic application of graph theory, where subsets of connected components are uniquely labeled based on a given heuristic.</w:t>
      </w:r>
      <w:r w:rsidR="001408DF">
        <w:br/>
      </w:r>
      <w:hyperlink r:id="rId7" w:history="1">
        <w:r w:rsidR="001408DF" w:rsidRPr="009D6AB6">
          <w:rPr>
            <w:rStyle w:val="a3"/>
          </w:rPr>
          <w:t>http://en.wikipedia.org/wiki/Connected-component_labeling</w:t>
        </w:r>
      </w:hyperlink>
    </w:p>
    <w:p w:rsidR="005D49BB" w:rsidRDefault="005D49BB" w:rsidP="005D49BB">
      <w:pPr>
        <w:pStyle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UP YOUR PROJECT IN WINDOWS OS</w:t>
      </w:r>
    </w:p>
    <w:p w:rsidR="005B2957" w:rsidRDefault="005B2957" w:rsidP="005B2957">
      <w:r>
        <w:t>Software requirement: CUDA 4.0 or above (driver, toolkit); Windows Based C++ Compiler e.g. Visual Studio.</w:t>
      </w:r>
    </w:p>
    <w:p w:rsidR="005B2957" w:rsidRDefault="005B2957" w:rsidP="005B2957">
      <w:r>
        <w:t xml:space="preserve">Hardware requirement: CUDA enabled </w:t>
      </w:r>
      <w:proofErr w:type="spellStart"/>
      <w:r>
        <w:t>gpu</w:t>
      </w:r>
      <w:proofErr w:type="spellEnd"/>
      <w:r>
        <w:t xml:space="preserve"> (</w:t>
      </w:r>
      <w:hyperlink r:id="rId8" w:history="1">
        <w:r w:rsidR="00927B25" w:rsidRPr="00274E1B">
          <w:rPr>
            <w:rStyle w:val="a3"/>
            <w:rFonts w:ascii="PalatinoLinotype-Roman" w:eastAsia="PalatinoLinotype-Roman" w:cs="PalatinoLinotype-Roman"/>
          </w:rPr>
          <w:t>http://developer.nvidia.com/cuda-gpus</w:t>
        </w:r>
      </w:hyperlink>
      <w:r>
        <w:t>).</w:t>
      </w:r>
    </w:p>
    <w:p w:rsidR="00927B25" w:rsidRPr="00315B88" w:rsidRDefault="00927B25" w:rsidP="005B2957">
      <w:r>
        <w:t>If you are using Visual Studio, please make sure you add all the *.cu and *.</w:t>
      </w:r>
      <w:proofErr w:type="spellStart"/>
      <w:r>
        <w:t>cuh</w:t>
      </w:r>
      <w:proofErr w:type="spellEnd"/>
      <w:r>
        <w:t xml:space="preserve"> files to your CUDA Project and take use of the right project configuration.</w:t>
      </w:r>
    </w:p>
    <w:p w:rsidR="005B2957" w:rsidRPr="005B2957" w:rsidRDefault="00927B25" w:rsidP="005B2957">
      <w:r>
        <w:t xml:space="preserve">Run: </w:t>
      </w:r>
      <w:r w:rsidR="00514EB6">
        <w:t>[name of execution file]</w:t>
      </w:r>
      <w:r>
        <w:t xml:space="preserve"> –</w:t>
      </w:r>
      <w:proofErr w:type="spellStart"/>
      <w:r>
        <w:t>infile</w:t>
      </w:r>
      <w:proofErr w:type="spellEnd"/>
      <w:r>
        <w:t>=”[</w:t>
      </w:r>
      <w:proofErr w:type="spellStart"/>
      <w:r>
        <w:t>infile</w:t>
      </w:r>
      <w:proofErr w:type="spellEnd"/>
      <w:r>
        <w:t xml:space="preserve"> name]” –</w:t>
      </w:r>
      <w:proofErr w:type="spellStart"/>
      <w:r>
        <w:t>cpu_outfile</w:t>
      </w:r>
      <w:proofErr w:type="spellEnd"/>
      <w:r>
        <w:t>=”[CPU output file name]” –</w:t>
      </w:r>
      <w:proofErr w:type="spellStart"/>
      <w:r>
        <w:t>gpu_outfile</w:t>
      </w:r>
      <w:proofErr w:type="spellEnd"/>
      <w:r>
        <w:t>=”[GPU output file name]”</w:t>
      </w:r>
      <w:r>
        <w:br/>
        <w:t>Where</w:t>
      </w:r>
      <w:r w:rsidR="00514EB6">
        <w:t xml:space="preserve"> </w:t>
      </w:r>
      <w:r>
        <w:t>[</w:t>
      </w:r>
      <w:proofErr w:type="spellStart"/>
      <w:r>
        <w:t>infile</w:t>
      </w:r>
      <w:proofErr w:type="spellEnd"/>
      <w:r>
        <w:t xml:space="preserve"> name] is the name of input file; [CPU output file name] is the name of the output of CPU CCL algorithm; [GPU output file name] is the name of the output of GPU CCL algorithm. For example, .\CCL –</w:t>
      </w:r>
      <w:proofErr w:type="spellStart"/>
      <w:r>
        <w:t>infile</w:t>
      </w:r>
      <w:proofErr w:type="spellEnd"/>
      <w:r>
        <w:t>=”1.bmp” –</w:t>
      </w:r>
      <w:proofErr w:type="spellStart"/>
      <w:r>
        <w:t>cpu_outfile</w:t>
      </w:r>
      <w:proofErr w:type="spellEnd"/>
      <w:r>
        <w:t>=”</w:t>
      </w:r>
      <w:r w:rsidR="001408DF">
        <w:t>cpu.bmp” –</w:t>
      </w:r>
      <w:proofErr w:type="spellStart"/>
      <w:r w:rsidR="001408DF">
        <w:t>gpu_outfile</w:t>
      </w:r>
      <w:proofErr w:type="spellEnd"/>
      <w:r w:rsidR="001408DF">
        <w:t>=”gpu.bmp”</w:t>
      </w:r>
    </w:p>
    <w:p w:rsidR="005D49BB" w:rsidRDefault="005D49BB" w:rsidP="005D49BB">
      <w:pPr>
        <w:pStyle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UP YOUR PROJECT IN</w:t>
      </w:r>
      <w:r w:rsidR="00315B88">
        <w:rPr>
          <w:rFonts w:ascii="Arial" w:hAnsi="Arial" w:cs="Arial"/>
          <w:sz w:val="22"/>
          <w:szCs w:val="22"/>
        </w:rPr>
        <w:t xml:space="preserve"> LINUX</w:t>
      </w:r>
    </w:p>
    <w:p w:rsidR="00315B88" w:rsidRDefault="005B2957" w:rsidP="00315B88">
      <w:r>
        <w:t xml:space="preserve">Software requirement: CUDA 4.0 or above (driver, toolkit); g++ Compiler; </w:t>
      </w:r>
    </w:p>
    <w:p w:rsidR="005B2957" w:rsidRDefault="005B2957" w:rsidP="00315B88">
      <w:r>
        <w:t xml:space="preserve">Hardware requirement: CUDA enabled </w:t>
      </w:r>
      <w:proofErr w:type="spellStart"/>
      <w:r>
        <w:t>gpu</w:t>
      </w:r>
      <w:proofErr w:type="spellEnd"/>
      <w:r>
        <w:t xml:space="preserve"> (</w:t>
      </w:r>
      <w:hyperlink r:id="rId9" w:history="1">
        <w:r w:rsidRPr="00274E1B">
          <w:rPr>
            <w:rStyle w:val="a3"/>
            <w:rFonts w:ascii="PalatinoLinotype-Roman" w:eastAsia="PalatinoLinotype-Roman" w:cs="PalatinoLinotype-Roman"/>
          </w:rPr>
          <w:t>http://developer.nvidia.com/cuda-gpus</w:t>
        </w:r>
      </w:hyperlink>
      <w:r>
        <w:t>).</w:t>
      </w:r>
    </w:p>
    <w:p w:rsidR="005B2957" w:rsidRDefault="005B2957" w:rsidP="00315B88">
      <w:r>
        <w:t xml:space="preserve">Compile: </w:t>
      </w:r>
      <w:proofErr w:type="spellStart"/>
      <w:r>
        <w:t>M</w:t>
      </w:r>
      <w:r w:rsidR="00BB0CC1">
        <w:t>akefile</w:t>
      </w:r>
      <w:proofErr w:type="spellEnd"/>
      <w:r w:rsidR="00BB0CC1">
        <w:t xml:space="preserve"> has already been added to the folder of Project. You can just type “make” in your command line under the DIR of the folder to compile the program.</w:t>
      </w:r>
    </w:p>
    <w:p w:rsidR="00BB0CC1" w:rsidRPr="00315B88" w:rsidRDefault="00BB0CC1" w:rsidP="00315B88">
      <w:r>
        <w:t>Run: .\CCL –</w:t>
      </w:r>
      <w:proofErr w:type="spellStart"/>
      <w:r>
        <w:t>infile</w:t>
      </w:r>
      <w:proofErr w:type="spellEnd"/>
      <w:r>
        <w:t>=”[</w:t>
      </w:r>
      <w:proofErr w:type="spellStart"/>
      <w:r>
        <w:t>infile</w:t>
      </w:r>
      <w:proofErr w:type="spellEnd"/>
      <w:r>
        <w:t xml:space="preserve"> name]” –</w:t>
      </w:r>
      <w:proofErr w:type="spellStart"/>
      <w:r>
        <w:t>cpu_outfile</w:t>
      </w:r>
      <w:proofErr w:type="spellEnd"/>
      <w:r>
        <w:t>=”[CPU output file name]” –</w:t>
      </w:r>
      <w:proofErr w:type="spellStart"/>
      <w:r>
        <w:t>gpu_outfile</w:t>
      </w:r>
      <w:proofErr w:type="spellEnd"/>
      <w:r>
        <w:t>=”[GPU output file name]”</w:t>
      </w:r>
      <w:r>
        <w:br/>
        <w:t>Where [</w:t>
      </w:r>
      <w:proofErr w:type="spellStart"/>
      <w:r>
        <w:t>infile</w:t>
      </w:r>
      <w:proofErr w:type="spellEnd"/>
      <w:r>
        <w:t xml:space="preserve"> name] is the name of input file; [CPU output file name] is the name of the output of CPU CCL algorithm; [GPU output file name] is the name of the output of GPU CCL algorithm. For example, .\CCL –</w:t>
      </w:r>
      <w:proofErr w:type="spellStart"/>
      <w:r>
        <w:t>infile</w:t>
      </w:r>
      <w:proofErr w:type="spellEnd"/>
      <w:r>
        <w:t>=”1.bmp” –</w:t>
      </w:r>
      <w:proofErr w:type="spellStart"/>
      <w:r>
        <w:t>cpu_outfile</w:t>
      </w:r>
      <w:proofErr w:type="spellEnd"/>
      <w:r>
        <w:t>=”cpu.bmp” –</w:t>
      </w:r>
      <w:proofErr w:type="spellStart"/>
      <w:r>
        <w:t>gpu_outfile</w:t>
      </w:r>
      <w:proofErr w:type="spellEnd"/>
      <w:r>
        <w:t>=”gpu.bmp”</w:t>
      </w:r>
      <w:r>
        <w:br/>
      </w:r>
    </w:p>
    <w:p w:rsidR="00315B88" w:rsidRDefault="00315B88" w:rsidP="005D49BB">
      <w:pPr>
        <w:pStyle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EVELOPING GPU CCL ALGORITHM</w:t>
      </w:r>
    </w:p>
    <w:p w:rsidR="00927B25" w:rsidRDefault="00927B25" w:rsidP="00927B25">
      <w:r>
        <w:t xml:space="preserve">A CPU version CCL module has been called in the main function for demo and </w:t>
      </w:r>
      <w:proofErr w:type="spellStart"/>
      <w:r>
        <w:t>comperation</w:t>
      </w:r>
      <w:proofErr w:type="spellEnd"/>
      <w:r>
        <w:t xml:space="preserve">. What you need to do is designing a GPU version in ccl_gpu.cu to achieve as much speed as you can (no need to follow the same </w:t>
      </w:r>
      <w:proofErr w:type="spellStart"/>
      <w:r>
        <w:t>alg</w:t>
      </w:r>
      <w:proofErr w:type="spellEnd"/>
      <w:r>
        <w:t xml:space="preserve"> of CPU). The interface of the </w:t>
      </w:r>
      <w:proofErr w:type="spellStart"/>
      <w:r>
        <w:t>gpu</w:t>
      </w:r>
      <w:proofErr w:type="spellEnd"/>
      <w:r>
        <w:t xml:space="preserve"> module has been defined in </w:t>
      </w:r>
      <w:proofErr w:type="spellStart"/>
      <w:r>
        <w:t>ccl_gpu.cuh</w:t>
      </w:r>
      <w:proofErr w:type="spellEnd"/>
      <w:r>
        <w:t>.</w:t>
      </w:r>
    </w:p>
    <w:p w:rsidR="00281C99" w:rsidRDefault="00927B25" w:rsidP="00281C99">
      <w:pPr>
        <w:rPr>
          <w:color w:val="FF0000"/>
        </w:rPr>
      </w:pPr>
      <w:r w:rsidRPr="00927B25">
        <w:rPr>
          <w:color w:val="FF0000"/>
        </w:rPr>
        <w:t xml:space="preserve">Don’t modify the files except ccl_gpu.cu and </w:t>
      </w:r>
      <w:proofErr w:type="spellStart"/>
      <w:r w:rsidRPr="00927B25">
        <w:rPr>
          <w:color w:val="FF0000"/>
        </w:rPr>
        <w:t>ccl_gpu.cuh</w:t>
      </w:r>
      <w:proofErr w:type="spellEnd"/>
      <w:r w:rsidRPr="00927B25">
        <w:rPr>
          <w:color w:val="FF0000"/>
        </w:rPr>
        <w:t xml:space="preserve"> if not necessary. If you need a modification please add a comment after it.</w:t>
      </w:r>
    </w:p>
    <w:p w:rsidR="00281C99" w:rsidRDefault="00281C99" w:rsidP="00281C99">
      <w:pPr>
        <w:pStyle w:val="1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RESULT VERIFICATION</w:t>
      </w:r>
    </w:p>
    <w:p w:rsidR="00281C99" w:rsidRDefault="00281C99" w:rsidP="00281C99">
      <w:r>
        <w:t>The output of GPU CCL function</w:t>
      </w:r>
      <w:r w:rsidR="000119E5">
        <w:t xml:space="preserve"> “</w:t>
      </w:r>
      <w:proofErr w:type="spellStart"/>
      <w:r w:rsidR="000119E5" w:rsidRPr="000119E5">
        <w:t>gpuLabelImage</w:t>
      </w:r>
      <w:proofErr w:type="spellEnd"/>
      <w:r w:rsidR="000119E5">
        <w:t>” is the image data with the depth of 32 (</w:t>
      </w:r>
      <w:proofErr w:type="spellStart"/>
      <w:r w:rsidR="000119E5">
        <w:t>int</w:t>
      </w:r>
      <w:proofErr w:type="spellEnd"/>
      <w:r w:rsidR="000119E5">
        <w:t xml:space="preserve"> type) and “</w:t>
      </w:r>
      <w:proofErr w:type="spellStart"/>
      <w:r w:rsidR="000119E5" w:rsidRPr="000119E5">
        <w:t>iNumLabels</w:t>
      </w:r>
      <w:proofErr w:type="spellEnd"/>
      <w:r w:rsidR="000119E5">
        <w:t>” which is t</w:t>
      </w:r>
      <w:r w:rsidR="000119E5" w:rsidRPr="000119E5">
        <w:t>he number of Labels (targets) in the image</w:t>
      </w:r>
      <w:r w:rsidR="000119E5">
        <w:t>.</w:t>
      </w:r>
      <w:r w:rsidR="00DC295F">
        <w:t xml:space="preserve"> In the project, the image</w:t>
      </w:r>
      <w:r w:rsidR="006930F8">
        <w:t xml:space="preserve"> data is </w:t>
      </w:r>
      <w:proofErr w:type="spellStart"/>
      <w:r w:rsidR="00DC295F">
        <w:t>maped</w:t>
      </w:r>
      <w:proofErr w:type="spellEnd"/>
      <w:r w:rsidR="00DC295F">
        <w:t xml:space="preserve"> to true color image of 24bit depth for </w:t>
      </w:r>
      <w:r w:rsidR="006930F8">
        <w:t>easy verification</w:t>
      </w:r>
      <w:r w:rsidR="00DC295F">
        <w:t>.</w:t>
      </w:r>
    </w:p>
    <w:p w:rsidR="000119E5" w:rsidRDefault="000119E5" w:rsidP="00281C99">
      <w:r>
        <w:t>For the given input</w:t>
      </w:r>
      <w:r w:rsidR="00DC295F">
        <w:t>,</w:t>
      </w:r>
      <w:r>
        <w:t xml:space="preserve"> GPU output “</w:t>
      </w:r>
      <w:proofErr w:type="spellStart"/>
      <w:r>
        <w:t>iNumLabels</w:t>
      </w:r>
      <w:proofErr w:type="spellEnd"/>
      <w:r>
        <w:t>” should be the same as CPU algorithm</w:t>
      </w:r>
      <w:r w:rsidR="00DC295F">
        <w:t>. One target in the output file should be marked with only one color.</w:t>
      </w:r>
      <w:r w:rsidR="001408DF">
        <w:t xml:space="preserve"> </w:t>
      </w:r>
      <w:r w:rsidR="001408DF" w:rsidRPr="001408DF">
        <w:t>4-connectivity</w:t>
      </w:r>
      <w:r w:rsidR="001408DF">
        <w:t xml:space="preserve"> algorithm is also acceptable. In this case, your </w:t>
      </w:r>
      <w:proofErr w:type="spellStart"/>
      <w:r w:rsidR="00375911">
        <w:t>iNumLables</w:t>
      </w:r>
      <w:proofErr w:type="spellEnd"/>
      <w:r w:rsidR="00375911">
        <w:t xml:space="preserve"> may be different with the Output of CPU algorithm.</w:t>
      </w:r>
    </w:p>
    <w:p w:rsidR="006930F8" w:rsidRPr="006930F8" w:rsidRDefault="006930F8" w:rsidP="00281C99">
      <w:pPr>
        <w:rPr>
          <w:color w:val="FF0000"/>
        </w:rPr>
      </w:pPr>
      <w:r w:rsidRPr="006930F8">
        <w:rPr>
          <w:color w:val="FF0000"/>
        </w:rPr>
        <w:t xml:space="preserve">Note that: the output image of GPU CCL not necessarily has the same look as the CPU version, since you </w:t>
      </w:r>
      <w:r w:rsidR="001D2717">
        <w:rPr>
          <w:color w:val="FF0000"/>
        </w:rPr>
        <w:t>just need to give each target a</w:t>
      </w:r>
      <w:r w:rsidRPr="006930F8">
        <w:rPr>
          <w:color w:val="FF0000"/>
        </w:rPr>
        <w:t xml:space="preserve"> unique label as</w:t>
      </w:r>
      <w:bookmarkStart w:id="0" w:name="_GoBack"/>
      <w:bookmarkEnd w:id="0"/>
      <w:r w:rsidRPr="006930F8">
        <w:rPr>
          <w:color w:val="FF0000"/>
        </w:rPr>
        <w:t xml:space="preserve"> the definition of CCL.</w:t>
      </w:r>
    </w:p>
    <w:p w:rsidR="00281C99" w:rsidRDefault="006930F8" w:rsidP="00281C99">
      <w:r>
        <w:t>Example of i</w:t>
      </w:r>
      <w:r w:rsidR="00281C99">
        <w:t>nput file:</w:t>
      </w:r>
    </w:p>
    <w:p w:rsidR="00281C99" w:rsidRDefault="00281C99" w:rsidP="00281C99">
      <w:r>
        <w:rPr>
          <w:noProof/>
        </w:rPr>
        <w:drawing>
          <wp:inline distT="0" distB="0" distL="0" distR="0">
            <wp:extent cx="2421802" cy="2421802"/>
            <wp:effectExtent l="0" t="0" r="0" b="0"/>
            <wp:docPr id="1" name="Picture 1" descr="C:\WorkSpace\事务\竞赛\Competition\CCL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Space\事务\竞赛\Competition\CCL\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922" cy="242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C99" w:rsidRDefault="006930F8" w:rsidP="00281C99">
      <w:r>
        <w:t>Example of o</w:t>
      </w:r>
      <w:r w:rsidR="00281C99">
        <w:t>utput file:</w:t>
      </w:r>
    </w:p>
    <w:p w:rsidR="00281C99" w:rsidRPr="006930F8" w:rsidRDefault="00281C99" w:rsidP="006930F8">
      <w:r>
        <w:rPr>
          <w:noProof/>
        </w:rPr>
        <w:lastRenderedPageBreak/>
        <w:drawing>
          <wp:inline distT="0" distB="0" distL="0" distR="0">
            <wp:extent cx="2340321" cy="2340321"/>
            <wp:effectExtent l="0" t="0" r="3175" b="3175"/>
            <wp:docPr id="2" name="Picture 2" descr="C:\WorkSpace\事务\竞赛\Competition\CCL\cp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Space\事务\竞赛\Competition\CCL\cpu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435" cy="23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C99" w:rsidRPr="00281C99" w:rsidRDefault="00281C99" w:rsidP="00281C99"/>
    <w:sectPr w:rsidR="00281C99" w:rsidRPr="00281C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EF6" w:rsidRDefault="007C3EF6" w:rsidP="00F71918">
      <w:pPr>
        <w:spacing w:after="0" w:line="240" w:lineRule="auto"/>
      </w:pPr>
      <w:r>
        <w:separator/>
      </w:r>
    </w:p>
  </w:endnote>
  <w:endnote w:type="continuationSeparator" w:id="0">
    <w:p w:rsidR="007C3EF6" w:rsidRDefault="007C3EF6" w:rsidP="00F7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Linotype-Roman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EF6" w:rsidRDefault="007C3EF6" w:rsidP="00F71918">
      <w:pPr>
        <w:spacing w:after="0" w:line="240" w:lineRule="auto"/>
      </w:pPr>
      <w:r>
        <w:separator/>
      </w:r>
    </w:p>
  </w:footnote>
  <w:footnote w:type="continuationSeparator" w:id="0">
    <w:p w:rsidR="007C3EF6" w:rsidRDefault="007C3EF6" w:rsidP="00F719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9C"/>
    <w:rsid w:val="000119E5"/>
    <w:rsid w:val="000E09A8"/>
    <w:rsid w:val="001408DF"/>
    <w:rsid w:val="001D2717"/>
    <w:rsid w:val="00281C99"/>
    <w:rsid w:val="00315B88"/>
    <w:rsid w:val="00375911"/>
    <w:rsid w:val="003D77FC"/>
    <w:rsid w:val="00514EB6"/>
    <w:rsid w:val="005B2957"/>
    <w:rsid w:val="005D49BB"/>
    <w:rsid w:val="006930F8"/>
    <w:rsid w:val="007C3EF6"/>
    <w:rsid w:val="007F48E3"/>
    <w:rsid w:val="008B44F2"/>
    <w:rsid w:val="00927B25"/>
    <w:rsid w:val="00BB0CC1"/>
    <w:rsid w:val="00DC295F"/>
    <w:rsid w:val="00F71918"/>
    <w:rsid w:val="00F9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5DE8FD-334C-4359-A628-59CAB818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D4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4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D4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5D4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5B2957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81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281C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71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7191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7191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719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nvidia.com/cuda-gpu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n.wikipedia.org/wiki/Connected-component_labeli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developer.nvidia.com/cuda-gp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3E7A-CD45-4447-AC29-1B74A441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IDIA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huanw</dc:creator>
  <cp:keywords/>
  <dc:description/>
  <cp:lastModifiedBy>Luke Dong</cp:lastModifiedBy>
  <cp:revision>10</cp:revision>
  <dcterms:created xsi:type="dcterms:W3CDTF">2014-02-14T05:45:00Z</dcterms:created>
  <dcterms:modified xsi:type="dcterms:W3CDTF">2016-04-23T13:44:00Z</dcterms:modified>
</cp:coreProperties>
</file>